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2000"/>
        <w:gridCol w:w="1348"/>
        <w:gridCol w:w="837"/>
        <w:gridCol w:w="283"/>
      </w:tblGrid>
      <w:tr w:rsidR="00A87935" w:rsidRPr="00E308B8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gridSpan w:val="2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0CDBEBA" wp14:editId="201ACAB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350FA53" wp14:editId="549FE49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F55803" w:rsidRPr="00450662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450662" w:rsidRDefault="003A2A06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5066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OPR.4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:rsidR="00F55803" w:rsidRPr="00450662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450662" w:rsidRDefault="00450662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5066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3A2A06" w:rsidRPr="0045066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держка функционирования службы каталого</w:t>
                  </w:r>
                  <w:r w:rsidRPr="0045066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 и встроенных сетевых сервисов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3A2A06" w:rsidRPr="00D26568" w:rsidRDefault="003A2A06" w:rsidP="003A2A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bookmarkStart w:id="0" w:name="OLE_LINK1"/>
            <w:r w:rsidRPr="00A47C9F">
              <w:rPr>
                <w:rFonts w:ascii="Times New Roman" w:hAnsi="Times New Roman"/>
                <w:sz w:val="24"/>
                <w:szCs w:val="24"/>
              </w:rPr>
              <w:t xml:space="preserve">Услуга обеспечивает </w:t>
            </w:r>
            <w:bookmarkEnd w:id="0"/>
            <w:r w:rsidRPr="00A47C9F">
              <w:rPr>
                <w:rFonts w:ascii="Times New Roman" w:hAnsi="Times New Roman"/>
                <w:sz w:val="24"/>
                <w:szCs w:val="24"/>
              </w:rPr>
              <w:t>поддержку функционирования</w:t>
            </w:r>
            <w:r w:rsidRPr="00D26568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и </w:t>
            </w:r>
            <w:proofErr w:type="gramStart"/>
            <w:r w:rsidRPr="00D26568">
              <w:rPr>
                <w:rFonts w:ascii="Times New Roman" w:hAnsi="Times New Roman"/>
                <w:sz w:val="24"/>
                <w:szCs w:val="24"/>
                <w:lang w:eastAsia="de-DE"/>
              </w:rPr>
              <w:t>администрировани</w:t>
            </w:r>
            <w:r>
              <w:rPr>
                <w:rFonts w:ascii="Times New Roman" w:hAnsi="Times New Roman"/>
                <w:sz w:val="24"/>
                <w:szCs w:val="24"/>
                <w:lang w:eastAsia="de-DE"/>
              </w:rPr>
              <w:t>я</w:t>
            </w:r>
            <w:proofErr w:type="gramEnd"/>
            <w:r w:rsidRPr="00D26568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следующего </w:t>
            </w:r>
            <w:r w:rsidRPr="00D26568">
              <w:rPr>
                <w:rFonts w:ascii="Times New Roman" w:hAnsi="Times New Roman"/>
                <w:sz w:val="24"/>
                <w:szCs w:val="24"/>
              </w:rPr>
              <w:t>системного программного обеспечения</w:t>
            </w:r>
            <w:r w:rsidRPr="00D26568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(СПО) Заказчика:</w:t>
            </w:r>
          </w:p>
          <w:p w:rsidR="003A2A06" w:rsidRPr="00D2241E" w:rsidRDefault="003A2A06" w:rsidP="003A2A06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42" w:firstLine="28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 w:eastAsia="de-DE"/>
              </w:rPr>
            </w:pPr>
            <w:r>
              <w:rPr>
                <w:rFonts w:ascii="Times New Roman" w:hAnsi="Times New Roman"/>
                <w:sz w:val="24"/>
                <w:szCs w:val="24"/>
                <w:lang w:eastAsia="de-DE"/>
              </w:rPr>
              <w:t>с</w:t>
            </w:r>
            <w:r w:rsidRPr="00A324F6">
              <w:rPr>
                <w:rFonts w:ascii="Times New Roman" w:hAnsi="Times New Roman"/>
                <w:sz w:val="24"/>
                <w:szCs w:val="24"/>
                <w:lang w:eastAsia="de-DE"/>
              </w:rPr>
              <w:t>лужб</w:t>
            </w:r>
            <w:r>
              <w:rPr>
                <w:rFonts w:ascii="Times New Roman" w:hAnsi="Times New Roman"/>
                <w:sz w:val="24"/>
                <w:szCs w:val="24"/>
                <w:lang w:eastAsia="de-DE"/>
              </w:rPr>
              <w:t>а</w:t>
            </w:r>
            <w:r w:rsidRPr="00D2241E">
              <w:rPr>
                <w:rFonts w:ascii="Times New Roman" w:hAnsi="Times New Roman"/>
                <w:sz w:val="24"/>
                <w:szCs w:val="24"/>
                <w:lang w:val="en-US" w:eastAsia="de-DE"/>
              </w:rPr>
              <w:t xml:space="preserve"> </w:t>
            </w:r>
            <w:r w:rsidRPr="00A324F6">
              <w:rPr>
                <w:rFonts w:ascii="Times New Roman" w:hAnsi="Times New Roman"/>
                <w:sz w:val="24"/>
                <w:szCs w:val="24"/>
                <w:lang w:eastAsia="de-DE"/>
              </w:rPr>
              <w:t>каталог</w:t>
            </w:r>
            <w:r>
              <w:rPr>
                <w:rFonts w:ascii="Times New Roman" w:hAnsi="Times New Roman"/>
                <w:sz w:val="24"/>
                <w:szCs w:val="24"/>
                <w:lang w:eastAsia="de-DE"/>
              </w:rPr>
              <w:t>ов</w:t>
            </w:r>
            <w:r w:rsidRPr="00D2241E">
              <w:rPr>
                <w:rFonts w:ascii="Times New Roman" w:hAnsi="Times New Roman"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de-DE"/>
              </w:rPr>
              <w:t>Microsoft</w:t>
            </w:r>
            <w:r w:rsidRPr="00D2241E">
              <w:rPr>
                <w:rFonts w:ascii="Times New Roman" w:hAnsi="Times New Roman"/>
                <w:sz w:val="24"/>
                <w:szCs w:val="24"/>
                <w:lang w:val="en-US" w:eastAsia="de-DE"/>
              </w:rPr>
              <w:t xml:space="preserve"> </w:t>
            </w:r>
            <w:r w:rsidRPr="00A324F6">
              <w:rPr>
                <w:rFonts w:ascii="Times New Roman" w:hAnsi="Times New Roman"/>
                <w:sz w:val="24"/>
                <w:szCs w:val="24"/>
                <w:lang w:val="en-US" w:eastAsia="de-DE"/>
              </w:rPr>
              <w:t>Active</w:t>
            </w:r>
            <w:r w:rsidRPr="00D2241E">
              <w:rPr>
                <w:rFonts w:ascii="Times New Roman" w:hAnsi="Times New Roman"/>
                <w:sz w:val="24"/>
                <w:szCs w:val="24"/>
                <w:lang w:val="en-US" w:eastAsia="de-DE"/>
              </w:rPr>
              <w:t xml:space="preserve"> </w:t>
            </w:r>
            <w:r w:rsidRPr="00A324F6">
              <w:rPr>
                <w:rFonts w:ascii="Times New Roman" w:hAnsi="Times New Roman"/>
                <w:sz w:val="24"/>
                <w:szCs w:val="24"/>
                <w:lang w:val="en-US" w:eastAsia="de-DE"/>
              </w:rPr>
              <w:t>Directory</w:t>
            </w:r>
            <w:r w:rsidRPr="00D2241E">
              <w:rPr>
                <w:rFonts w:ascii="Times New Roman" w:hAnsi="Times New Roman"/>
                <w:sz w:val="24"/>
                <w:szCs w:val="24"/>
                <w:lang w:val="en-US" w:eastAsia="de-DE"/>
              </w:rPr>
              <w:t xml:space="preserve"> (</w:t>
            </w:r>
            <w:r w:rsidRPr="00A324F6">
              <w:rPr>
                <w:rFonts w:ascii="Times New Roman" w:hAnsi="Times New Roman"/>
                <w:sz w:val="24"/>
                <w:szCs w:val="24"/>
                <w:lang w:val="en-US" w:eastAsia="de-DE"/>
              </w:rPr>
              <w:t>AD</w:t>
            </w:r>
            <w:r w:rsidRPr="00D2241E">
              <w:rPr>
                <w:rFonts w:ascii="Times New Roman" w:hAnsi="Times New Roman"/>
                <w:sz w:val="24"/>
                <w:szCs w:val="24"/>
                <w:lang w:val="en-US" w:eastAsia="de-DE"/>
              </w:rPr>
              <w:t xml:space="preserve">), </w:t>
            </w:r>
            <w:r>
              <w:rPr>
                <w:rFonts w:ascii="Times New Roman" w:hAnsi="Times New Roman"/>
                <w:sz w:val="24"/>
                <w:szCs w:val="24"/>
                <w:lang w:eastAsia="de-DE"/>
              </w:rPr>
              <w:t>служба</w:t>
            </w:r>
            <w:r w:rsidRPr="00D2241E">
              <w:rPr>
                <w:rFonts w:ascii="Times New Roman" w:hAnsi="Times New Roman"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de-DE"/>
              </w:rPr>
              <w:t>каталогов</w:t>
            </w:r>
            <w:r w:rsidRPr="00D2241E">
              <w:rPr>
                <w:rFonts w:ascii="Times New Roman" w:hAnsi="Times New Roman"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de-DE"/>
              </w:rPr>
              <w:t>X</w:t>
            </w:r>
            <w:r w:rsidRPr="00D2241E">
              <w:rPr>
                <w:rFonts w:ascii="Times New Roman" w:hAnsi="Times New Roman"/>
                <w:sz w:val="24"/>
                <w:szCs w:val="24"/>
                <w:lang w:val="en-US" w:eastAsia="de-DE"/>
              </w:rPr>
              <w:t>.500 (</w:t>
            </w:r>
            <w:r>
              <w:rPr>
                <w:rFonts w:ascii="Times New Roman" w:hAnsi="Times New Roman"/>
                <w:sz w:val="24"/>
                <w:szCs w:val="24"/>
                <w:lang w:val="en-US" w:eastAsia="de-DE"/>
              </w:rPr>
              <w:t>LDAP</w:t>
            </w:r>
            <w:r w:rsidRPr="00D2241E">
              <w:rPr>
                <w:rFonts w:ascii="Times New Roman" w:hAnsi="Times New Roman"/>
                <w:sz w:val="24"/>
                <w:szCs w:val="24"/>
                <w:lang w:val="en-US" w:eastAsia="de-DE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 w:eastAsia="de-DE"/>
              </w:rPr>
              <w:t>Novell</w:t>
            </w:r>
            <w:r w:rsidRPr="00D2241E">
              <w:rPr>
                <w:rFonts w:ascii="Times New Roman" w:hAnsi="Times New Roman"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de-DE"/>
              </w:rPr>
              <w:t>eDirectory</w:t>
            </w:r>
            <w:proofErr w:type="spellEnd"/>
            <w:r w:rsidRPr="00D2241E">
              <w:rPr>
                <w:rFonts w:ascii="Times New Roman" w:hAnsi="Times New Roman"/>
                <w:sz w:val="24"/>
                <w:szCs w:val="24"/>
                <w:lang w:val="en-US" w:eastAsia="de-DE"/>
              </w:rPr>
              <w:t>)</w:t>
            </w:r>
          </w:p>
          <w:p w:rsidR="003A2A06" w:rsidRPr="00A324F6" w:rsidRDefault="003A2A06" w:rsidP="003A2A06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42" w:firstLine="28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A324F6">
              <w:rPr>
                <w:rFonts w:ascii="Times New Roman" w:hAnsi="Times New Roman"/>
                <w:sz w:val="24"/>
                <w:szCs w:val="24"/>
                <w:lang w:eastAsia="de-DE"/>
              </w:rPr>
              <w:t>систем</w:t>
            </w:r>
            <w:r>
              <w:rPr>
                <w:rFonts w:ascii="Times New Roman" w:hAnsi="Times New Roman"/>
                <w:sz w:val="24"/>
                <w:szCs w:val="24"/>
                <w:lang w:eastAsia="de-DE"/>
              </w:rPr>
              <w:t>а</w:t>
            </w:r>
            <w:r w:rsidRPr="00A324F6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доменных имён (DNS);</w:t>
            </w:r>
          </w:p>
          <w:p w:rsidR="003A2A06" w:rsidRDefault="003A2A06" w:rsidP="003A2A06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42" w:firstLine="28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A324F6">
              <w:rPr>
                <w:rFonts w:ascii="Times New Roman" w:hAnsi="Times New Roman"/>
                <w:sz w:val="24"/>
                <w:szCs w:val="24"/>
                <w:lang w:eastAsia="de-DE"/>
              </w:rPr>
              <w:t>протокол динамической конфигурации узла (DHCP)</w:t>
            </w:r>
            <w:r>
              <w:rPr>
                <w:rFonts w:ascii="Times New Roman" w:hAnsi="Times New Roman"/>
                <w:sz w:val="24"/>
                <w:szCs w:val="24"/>
                <w:lang w:eastAsia="de-DE"/>
              </w:rPr>
              <w:t>;</w:t>
            </w:r>
          </w:p>
          <w:p w:rsidR="003A2A06" w:rsidRPr="00A324F6" w:rsidRDefault="003A2A06" w:rsidP="003A2A06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42" w:firstLine="28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D72358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служба сопоставления </w:t>
            </w:r>
            <w:proofErr w:type="spellStart"/>
            <w:r w:rsidRPr="00D72358">
              <w:rPr>
                <w:rFonts w:ascii="Times New Roman" w:hAnsi="Times New Roman"/>
                <w:sz w:val="24"/>
                <w:szCs w:val="24"/>
                <w:lang w:eastAsia="de-DE"/>
              </w:rPr>
              <w:t>NetBIOS</w:t>
            </w:r>
            <w:proofErr w:type="spellEnd"/>
            <w:r w:rsidRPr="00D72358">
              <w:rPr>
                <w:rFonts w:ascii="Times New Roman" w:hAnsi="Times New Roman"/>
                <w:sz w:val="24"/>
                <w:szCs w:val="24"/>
                <w:lang w:eastAsia="de-DE"/>
              </w:rPr>
              <w:t>-имён компьютеров с IP-адресами узлов (WINS)</w:t>
            </w:r>
            <w:r w:rsidRPr="00A324F6">
              <w:rPr>
                <w:rFonts w:ascii="Times New Roman" w:hAnsi="Times New Roman"/>
                <w:sz w:val="24"/>
                <w:szCs w:val="24"/>
                <w:lang w:eastAsia="de-DE"/>
              </w:rPr>
              <w:t>.</w:t>
            </w:r>
          </w:p>
          <w:p w:rsidR="003A2A06" w:rsidRDefault="003A2A06" w:rsidP="003A2A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568">
              <w:rPr>
                <w:rFonts w:ascii="Times New Roman" w:hAnsi="Times New Roman"/>
                <w:sz w:val="24"/>
                <w:szCs w:val="24"/>
              </w:rPr>
              <w:t xml:space="preserve">Услуга </w:t>
            </w:r>
            <w:r>
              <w:rPr>
                <w:rFonts w:ascii="Times New Roman" w:hAnsi="Times New Roman"/>
                <w:sz w:val="24"/>
                <w:szCs w:val="24"/>
              </w:rPr>
              <w:t>обеспечивает</w:t>
            </w:r>
            <w:r w:rsidRPr="00D26568">
              <w:rPr>
                <w:rFonts w:ascii="Times New Roman" w:hAnsi="Times New Roman"/>
                <w:sz w:val="24"/>
                <w:szCs w:val="24"/>
              </w:rPr>
              <w:t xml:space="preserve"> обно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26568">
              <w:rPr>
                <w:rFonts w:ascii="Times New Roman" w:hAnsi="Times New Roman"/>
                <w:sz w:val="24"/>
                <w:szCs w:val="24"/>
              </w:rPr>
              <w:t>контроль функционирования, осуществление контроля за конфигураци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26568">
              <w:rPr>
                <w:rFonts w:ascii="Times New Roman" w:hAnsi="Times New Roman"/>
                <w:sz w:val="24"/>
                <w:szCs w:val="24"/>
              </w:rPr>
              <w:t>настрой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</w:t>
            </w:r>
            <w:r w:rsidRPr="00D26568">
              <w:rPr>
                <w:rStyle w:val="ae"/>
                <w:rFonts w:ascii="Times New Roman" w:hAnsi="Times New Roman"/>
                <w:sz w:val="24"/>
                <w:szCs w:val="24"/>
              </w:rPr>
              <w:footnoteReference w:id="1"/>
            </w:r>
            <w:r w:rsidRPr="00D2656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0436" w:rsidRPr="000B02E6" w:rsidRDefault="003A2A06" w:rsidP="003A2A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поддерживаемой конфигурации у</w:t>
            </w:r>
            <w:r w:rsidRPr="0063740E">
              <w:rPr>
                <w:rFonts w:ascii="Times New Roman" w:hAnsi="Times New Roman"/>
                <w:sz w:val="24"/>
                <w:szCs w:val="24"/>
              </w:rPr>
              <w:t>точняется индивидуально для конкретного Заказч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6D2E84" w:rsidRPr="000B02E6" w:rsidRDefault="005A496A" w:rsidP="00383140">
            <w:pPr>
              <w:numPr>
                <w:ilvl w:val="0"/>
                <w:numId w:val="2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0B02E6" w:rsidRDefault="005A496A" w:rsidP="00383140">
            <w:pPr>
              <w:numPr>
                <w:ilvl w:val="0"/>
                <w:numId w:val="25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>-ресурс из КСПД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0B02E6" w:rsidRDefault="005A496A" w:rsidP="00383140">
            <w:pPr>
              <w:numPr>
                <w:ilvl w:val="0"/>
                <w:numId w:val="26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Pr="000B02E6">
              <w:rPr>
                <w:rFonts w:ascii="Times New Roman" w:hAnsi="Times New Roman"/>
                <w:bCs/>
              </w:rPr>
              <w:t xml:space="preserve">из </w:t>
            </w:r>
            <w:r w:rsidR="007700FD" w:rsidRPr="000B02E6">
              <w:rPr>
                <w:rFonts w:ascii="Times New Roman" w:hAnsi="Times New Roman"/>
                <w:bCs/>
              </w:rPr>
              <w:t>и</w:t>
            </w:r>
            <w:r w:rsidRPr="000B02E6">
              <w:rPr>
                <w:rFonts w:ascii="Times New Roman" w:hAnsi="Times New Roman"/>
                <w:bCs/>
              </w:rPr>
              <w:t>нтернет</w:t>
            </w:r>
            <w:proofErr w:type="gramEnd"/>
            <w:r w:rsidRPr="000B02E6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6D2E84" w:rsidRPr="000B02E6" w:rsidRDefault="005A496A" w:rsidP="00383140">
            <w:pPr>
              <w:numPr>
                <w:ilvl w:val="0"/>
                <w:numId w:val="27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6D2E84" w:rsidRPr="000B02E6" w:rsidRDefault="005A496A" w:rsidP="00383140">
            <w:pPr>
              <w:numPr>
                <w:ilvl w:val="0"/>
                <w:numId w:val="28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0B02E6">
              <w:rPr>
                <w:rFonts w:ascii="Times New Roman" w:hAnsi="Times New Roman"/>
                <w:bCs/>
                <w:lang w:val="en-US"/>
              </w:rPr>
              <w:t>Другой</w:t>
            </w:r>
            <w:proofErr w:type="spellEnd"/>
            <w:r w:rsidRPr="000B02E6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0B02E6">
              <w:rPr>
                <w:rFonts w:ascii="Times New Roman" w:hAnsi="Times New Roman"/>
                <w:bCs/>
                <w:lang w:val="en-US"/>
              </w:rPr>
              <w:t>способ</w:t>
            </w:r>
            <w:proofErr w:type="spellEnd"/>
            <w:r w:rsidRPr="000B02E6">
              <w:rPr>
                <w:rFonts w:ascii="Times New Roman" w:hAnsi="Times New Roman"/>
                <w:bCs/>
                <w:lang w:val="en-US"/>
              </w:rPr>
              <w:t xml:space="preserve"> ________________________________________________</w:t>
            </w:r>
          </w:p>
          <w:p w:rsidR="005A496A" w:rsidRPr="000B02E6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  <w:lang w:val="en-US"/>
              </w:rPr>
            </w:pPr>
            <w:r w:rsidRPr="000B02E6">
              <w:rPr>
                <w:rFonts w:ascii="Times New Roman" w:hAnsi="Times New Roman"/>
                <w:bCs/>
                <w:sz w:val="10"/>
                <w:szCs w:val="10"/>
                <w:lang w:val="en-US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0B02E6" w:rsidRDefault="003A2A06" w:rsidP="007700FD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3A2A06"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3A2A06"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8737DB" w:rsidRPr="000B02E6" w:rsidRDefault="00490436" w:rsidP="00FB68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FB68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3A2A06" w:rsidRPr="00490436">
              <w:rPr>
                <w:rFonts w:ascii="Times New Roman" w:hAnsi="Times New Roman"/>
                <w:sz w:val="24"/>
                <w:szCs w:val="24"/>
              </w:rPr>
              <w:t>- Прием, обработка, регистрация и маршрутизация поступаю</w:t>
            </w:r>
            <w:r w:rsidR="003A2A06">
              <w:rPr>
                <w:rFonts w:ascii="Times New Roman" w:hAnsi="Times New Roman"/>
                <w:sz w:val="24"/>
                <w:szCs w:val="24"/>
              </w:rPr>
              <w:t>щих обращений от пользователе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A2A06" w:rsidRPr="000B02E6" w:rsidTr="00013330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A2A06" w:rsidRPr="000B02E6" w:rsidRDefault="003A2A06" w:rsidP="003A2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A2A06" w:rsidRPr="000B02E6" w:rsidRDefault="003A2A06" w:rsidP="003A2A0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A2A06" w:rsidRPr="000B02E6" w:rsidRDefault="003A2A06" w:rsidP="003A2A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3A2A06" w:rsidRPr="00964471" w:rsidRDefault="003A2A06" w:rsidP="003A2A06">
            <w:pPr>
              <w:pStyle w:val="ac"/>
              <w:numPr>
                <w:ilvl w:val="0"/>
                <w:numId w:val="34"/>
              </w:numPr>
              <w:spacing w:after="0" w:line="240" w:lineRule="auto"/>
              <w:ind w:left="677" w:hanging="32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4471">
              <w:rPr>
                <w:rFonts w:ascii="Times New Roman" w:hAnsi="Times New Roman"/>
                <w:b/>
                <w:sz w:val="24"/>
                <w:szCs w:val="24"/>
              </w:rPr>
              <w:t>Развёртывание и настройка службы каталогов и встроенных сетевых сервисов:</w:t>
            </w:r>
          </w:p>
          <w:p w:rsidR="003A2A06" w:rsidRDefault="003A2A06" w:rsidP="003A2A06">
            <w:pPr>
              <w:pStyle w:val="ac"/>
              <w:numPr>
                <w:ilvl w:val="0"/>
                <w:numId w:val="35"/>
              </w:numPr>
              <w:spacing w:after="0" w:line="240" w:lineRule="auto"/>
              <w:ind w:left="677" w:hanging="32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51A">
              <w:rPr>
                <w:rFonts w:ascii="Times New Roman" w:hAnsi="Times New Roman"/>
                <w:sz w:val="24"/>
                <w:szCs w:val="24"/>
                <w:lang w:eastAsia="de-DE"/>
              </w:rPr>
              <w:lastRenderedPageBreak/>
              <w:t>настройка серверной опера</w:t>
            </w:r>
            <w:r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ционной системы </w:t>
            </w:r>
            <w:r w:rsidRPr="0071151A">
              <w:rPr>
                <w:rFonts w:ascii="Times New Roman" w:hAnsi="Times New Roman"/>
                <w:sz w:val="24"/>
                <w:szCs w:val="24"/>
                <w:lang w:eastAsia="de-DE"/>
              </w:rPr>
              <w:t>для обеспечения функционирования службы каталог</w:t>
            </w:r>
            <w:r>
              <w:rPr>
                <w:rFonts w:ascii="Times New Roman" w:hAnsi="Times New Roman"/>
                <w:sz w:val="24"/>
                <w:szCs w:val="24"/>
                <w:lang w:eastAsia="de-DE"/>
              </w:rPr>
              <w:t>ов</w:t>
            </w:r>
            <w:r w:rsidRPr="0071151A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и встроенных сетевых сервис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A2A06" w:rsidRDefault="003A2A06" w:rsidP="003A2A06">
            <w:pPr>
              <w:pStyle w:val="ac"/>
              <w:numPr>
                <w:ilvl w:val="0"/>
                <w:numId w:val="35"/>
              </w:numPr>
              <w:spacing w:after="0" w:line="240" w:lineRule="auto"/>
              <w:ind w:left="677" w:hanging="32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1151A">
              <w:rPr>
                <w:rFonts w:ascii="Times New Roman" w:hAnsi="Times New Roman"/>
                <w:sz w:val="24"/>
                <w:szCs w:val="24"/>
              </w:rPr>
              <w:t>азвёртывание служб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71151A">
              <w:rPr>
                <w:rFonts w:ascii="Times New Roman" w:hAnsi="Times New Roman"/>
                <w:sz w:val="24"/>
                <w:szCs w:val="24"/>
              </w:rPr>
              <w:t xml:space="preserve"> каталог</w:t>
            </w:r>
            <w:r>
              <w:rPr>
                <w:rFonts w:ascii="Times New Roman" w:hAnsi="Times New Roman"/>
                <w:sz w:val="24"/>
                <w:szCs w:val="24"/>
              </w:rPr>
              <w:t>ов;</w:t>
            </w:r>
          </w:p>
          <w:p w:rsidR="003A2A06" w:rsidRDefault="003A2A06" w:rsidP="003A2A06">
            <w:pPr>
              <w:pStyle w:val="ac"/>
              <w:numPr>
                <w:ilvl w:val="0"/>
                <w:numId w:val="35"/>
              </w:numPr>
              <w:spacing w:after="0" w:line="240" w:lineRule="auto"/>
              <w:ind w:left="677" w:hanging="32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1151A">
              <w:rPr>
                <w:rFonts w:ascii="Times New Roman" w:hAnsi="Times New Roman"/>
                <w:sz w:val="24"/>
                <w:szCs w:val="24"/>
              </w:rPr>
              <w:t>астройка служб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71151A">
              <w:rPr>
                <w:rFonts w:ascii="Times New Roman" w:hAnsi="Times New Roman"/>
                <w:sz w:val="24"/>
                <w:szCs w:val="24"/>
              </w:rPr>
              <w:t xml:space="preserve"> каталог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71151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уровне </w:t>
            </w:r>
            <w:r w:rsidRPr="0071151A">
              <w:rPr>
                <w:rFonts w:ascii="Times New Roman" w:hAnsi="Times New Roman"/>
                <w:sz w:val="24"/>
                <w:szCs w:val="24"/>
              </w:rPr>
              <w:t>контроллер</w:t>
            </w:r>
            <w:r>
              <w:rPr>
                <w:rFonts w:ascii="Times New Roman" w:hAnsi="Times New Roman"/>
                <w:sz w:val="24"/>
                <w:szCs w:val="24"/>
              </w:rPr>
              <w:t>ов,</w:t>
            </w:r>
            <w:r w:rsidRPr="0071151A">
              <w:rPr>
                <w:rFonts w:ascii="Times New Roman" w:hAnsi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, </w:t>
            </w:r>
            <w:r w:rsidRPr="0071151A">
              <w:rPr>
                <w:rFonts w:ascii="Times New Roman" w:hAnsi="Times New Roman"/>
                <w:sz w:val="24"/>
                <w:szCs w:val="24"/>
              </w:rPr>
              <w:t>дом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, </w:t>
            </w:r>
            <w:r w:rsidRPr="0071151A">
              <w:rPr>
                <w:rFonts w:ascii="Times New Roman" w:hAnsi="Times New Roman"/>
                <w:sz w:val="24"/>
                <w:szCs w:val="24"/>
              </w:rPr>
              <w:t>леса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A2A06" w:rsidRDefault="003A2A06" w:rsidP="003A2A06">
            <w:pPr>
              <w:pStyle w:val="ac"/>
              <w:numPr>
                <w:ilvl w:val="0"/>
                <w:numId w:val="35"/>
              </w:numPr>
              <w:spacing w:after="0" w:line="240" w:lineRule="auto"/>
              <w:ind w:left="677" w:hanging="32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1151A">
              <w:rPr>
                <w:rFonts w:ascii="Times New Roman" w:hAnsi="Times New Roman"/>
                <w:sz w:val="24"/>
                <w:szCs w:val="24"/>
              </w:rPr>
              <w:t>азвёртывание и настройка системы доменных имён DNS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A2A06" w:rsidRDefault="003A2A06" w:rsidP="003A2A06">
            <w:pPr>
              <w:pStyle w:val="ac"/>
              <w:numPr>
                <w:ilvl w:val="0"/>
                <w:numId w:val="35"/>
              </w:numPr>
              <w:spacing w:after="0" w:line="240" w:lineRule="auto"/>
              <w:ind w:left="677" w:hanging="32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1151A">
              <w:rPr>
                <w:rFonts w:ascii="Times New Roman" w:hAnsi="Times New Roman"/>
                <w:sz w:val="24"/>
                <w:szCs w:val="24"/>
              </w:rPr>
              <w:t>азвёртывание и настройка протокола динамической конфигурации узла DHCP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A2A06" w:rsidRDefault="003A2A06" w:rsidP="003A2A06">
            <w:pPr>
              <w:pStyle w:val="ac"/>
              <w:numPr>
                <w:ilvl w:val="0"/>
                <w:numId w:val="35"/>
              </w:numPr>
              <w:spacing w:after="0" w:line="240" w:lineRule="auto"/>
              <w:ind w:left="677" w:hanging="32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1151A">
              <w:rPr>
                <w:rFonts w:ascii="Times New Roman" w:hAnsi="Times New Roman"/>
                <w:sz w:val="24"/>
                <w:szCs w:val="24"/>
              </w:rPr>
              <w:t>азвёртывание и настройка службы WINS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A2A06" w:rsidRDefault="003A2A06" w:rsidP="003A2A06">
            <w:pPr>
              <w:pStyle w:val="ac"/>
              <w:numPr>
                <w:ilvl w:val="0"/>
                <w:numId w:val="35"/>
              </w:numPr>
              <w:spacing w:after="0" w:line="240" w:lineRule="auto"/>
              <w:ind w:left="677" w:hanging="32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572FF">
              <w:rPr>
                <w:rFonts w:ascii="Times New Roman" w:hAnsi="Times New Roman"/>
                <w:sz w:val="24"/>
                <w:szCs w:val="24"/>
              </w:rPr>
              <w:t>астройка репликации служб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B572FF">
              <w:rPr>
                <w:rFonts w:ascii="Times New Roman" w:hAnsi="Times New Roman"/>
                <w:sz w:val="24"/>
                <w:szCs w:val="24"/>
              </w:rPr>
              <w:t xml:space="preserve"> катал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Pr="00B572FF">
              <w:rPr>
                <w:rFonts w:ascii="Times New Roman" w:hAnsi="Times New Roman"/>
                <w:sz w:val="24"/>
                <w:szCs w:val="24"/>
              </w:rPr>
              <w:t>и системы доменных имён DN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2A06" w:rsidRPr="00964471" w:rsidRDefault="003A2A06" w:rsidP="003A2A06">
            <w:pPr>
              <w:pStyle w:val="ac"/>
              <w:numPr>
                <w:ilvl w:val="0"/>
                <w:numId w:val="34"/>
              </w:numPr>
              <w:spacing w:after="0" w:line="240" w:lineRule="auto"/>
              <w:ind w:left="677" w:hanging="32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4471">
              <w:rPr>
                <w:rFonts w:ascii="Times New Roman" w:hAnsi="Times New Roman"/>
                <w:b/>
                <w:sz w:val="24"/>
                <w:szCs w:val="24"/>
              </w:rPr>
              <w:t>Работы по системному администрированию в части поддержки службы каталогов и сетевых сервисов (на основе Обращений пользователей):</w:t>
            </w:r>
          </w:p>
          <w:p w:rsidR="003A2A06" w:rsidRDefault="003A2A06" w:rsidP="003A2A06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677" w:hanging="32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572FF">
              <w:rPr>
                <w:rFonts w:ascii="Times New Roman" w:hAnsi="Times New Roman"/>
                <w:sz w:val="24"/>
                <w:szCs w:val="24"/>
              </w:rPr>
              <w:t xml:space="preserve">правление учётными записями для доступа в </w:t>
            </w:r>
            <w:r>
              <w:rPr>
                <w:rFonts w:ascii="Times New Roman" w:hAnsi="Times New Roman"/>
                <w:sz w:val="24"/>
                <w:szCs w:val="24"/>
              </w:rPr>
              <w:t>каталоге доступа</w:t>
            </w:r>
            <w:r w:rsidRPr="00B572FF">
              <w:rPr>
                <w:rFonts w:ascii="Times New Roman" w:hAnsi="Times New Roman"/>
                <w:sz w:val="24"/>
                <w:szCs w:val="24"/>
              </w:rPr>
              <w:t xml:space="preserve"> (создание /изменение /удаление /блокирование /разблокирование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A2A06" w:rsidRDefault="003A2A06" w:rsidP="003A2A06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677" w:hanging="32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572FF">
              <w:rPr>
                <w:rFonts w:ascii="Times New Roman" w:hAnsi="Times New Roman"/>
                <w:sz w:val="24"/>
                <w:szCs w:val="24"/>
              </w:rPr>
              <w:t xml:space="preserve">правление паролями для доступа в </w:t>
            </w:r>
            <w:r>
              <w:rPr>
                <w:rFonts w:ascii="Times New Roman" w:hAnsi="Times New Roman"/>
                <w:sz w:val="24"/>
                <w:szCs w:val="24"/>
              </w:rPr>
              <w:t>каталоге доступа</w:t>
            </w:r>
            <w:r w:rsidRPr="00B572FF">
              <w:rPr>
                <w:rFonts w:ascii="Times New Roman" w:hAnsi="Times New Roman"/>
                <w:sz w:val="24"/>
                <w:szCs w:val="24"/>
              </w:rPr>
              <w:t xml:space="preserve"> (создание /сброс /смена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A2A06" w:rsidRDefault="003A2A06" w:rsidP="003A2A06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677" w:hanging="32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572FF">
              <w:rPr>
                <w:rFonts w:ascii="Times New Roman" w:hAnsi="Times New Roman"/>
                <w:sz w:val="24"/>
                <w:szCs w:val="24"/>
              </w:rPr>
              <w:t>правление групповыми доменными полити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талоге доступа</w:t>
            </w:r>
            <w:r w:rsidRPr="00B572FF">
              <w:rPr>
                <w:rFonts w:ascii="Times New Roman" w:hAnsi="Times New Roman"/>
                <w:sz w:val="24"/>
                <w:szCs w:val="24"/>
              </w:rPr>
              <w:t xml:space="preserve"> (создание /изменение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A2A06" w:rsidRDefault="003A2A06" w:rsidP="003A2A06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677" w:hanging="32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572FF">
              <w:rPr>
                <w:rFonts w:ascii="Times New Roman" w:hAnsi="Times New Roman"/>
                <w:sz w:val="24"/>
                <w:szCs w:val="24"/>
              </w:rPr>
              <w:t xml:space="preserve">правление (настройка) миграцией ролей между контроллерами </w:t>
            </w:r>
            <w:r>
              <w:rPr>
                <w:rFonts w:ascii="Times New Roman" w:hAnsi="Times New Roman"/>
                <w:sz w:val="24"/>
                <w:szCs w:val="24"/>
              </w:rPr>
              <w:t>каталога доступа;</w:t>
            </w:r>
          </w:p>
          <w:p w:rsidR="003A2A06" w:rsidRDefault="003A2A06" w:rsidP="003A2A06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677" w:hanging="32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572FF">
              <w:rPr>
                <w:rFonts w:ascii="Times New Roman" w:hAnsi="Times New Roman"/>
                <w:sz w:val="24"/>
                <w:szCs w:val="24"/>
              </w:rPr>
              <w:t xml:space="preserve">правление (настройка) доверительными отношениями между доменами </w:t>
            </w:r>
            <w:r>
              <w:rPr>
                <w:rFonts w:ascii="Times New Roman" w:hAnsi="Times New Roman"/>
                <w:sz w:val="24"/>
                <w:szCs w:val="24"/>
              </w:rPr>
              <w:t>каталога доступа;</w:t>
            </w:r>
          </w:p>
          <w:p w:rsidR="003A2A06" w:rsidRDefault="003A2A06" w:rsidP="003A2A06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677" w:hanging="32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572FF">
              <w:rPr>
                <w:rFonts w:ascii="Times New Roman" w:hAnsi="Times New Roman"/>
                <w:sz w:val="24"/>
                <w:szCs w:val="24"/>
              </w:rPr>
              <w:t>правление (настройка) DNS: зонами прямого и обратного просмотра, серверами условной пересылки, псевдонимами сетевых имён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A2A06" w:rsidRDefault="003A2A06" w:rsidP="003A2A06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677" w:hanging="32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572FF">
              <w:rPr>
                <w:rFonts w:ascii="Times New Roman" w:hAnsi="Times New Roman"/>
                <w:sz w:val="24"/>
                <w:szCs w:val="24"/>
              </w:rPr>
              <w:t>правление областями DHCP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A2A06" w:rsidRDefault="003A2A06" w:rsidP="003A2A06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677" w:hanging="32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572FF">
              <w:rPr>
                <w:rFonts w:ascii="Times New Roman" w:hAnsi="Times New Roman"/>
                <w:sz w:val="24"/>
                <w:szCs w:val="24"/>
              </w:rPr>
              <w:t>правление DHCP (резервирование IP-адресов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A2A06" w:rsidRDefault="003A2A06" w:rsidP="003A2A06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677" w:hanging="32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572FF">
              <w:rPr>
                <w:rFonts w:ascii="Times New Roman" w:hAnsi="Times New Roman"/>
                <w:sz w:val="24"/>
                <w:szCs w:val="24"/>
              </w:rPr>
              <w:t>правление службой WINS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A2A06" w:rsidRPr="00964471" w:rsidRDefault="003A2A06" w:rsidP="003A2A06">
            <w:pPr>
              <w:pStyle w:val="ac"/>
              <w:numPr>
                <w:ilvl w:val="0"/>
                <w:numId w:val="34"/>
              </w:numPr>
              <w:spacing w:after="0" w:line="240" w:lineRule="auto"/>
              <w:ind w:left="677" w:hanging="32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4471">
              <w:rPr>
                <w:rFonts w:ascii="Times New Roman" w:hAnsi="Times New Roman"/>
                <w:b/>
                <w:sz w:val="24"/>
                <w:szCs w:val="24"/>
              </w:rPr>
              <w:t>Мероприятия по обеспечению непрерывности, мониторингу, планированию и управления мощностями в рамках оказания услуги (на основе регламентных работ):</w:t>
            </w:r>
          </w:p>
          <w:p w:rsidR="003A2A06" w:rsidRDefault="003A2A06" w:rsidP="003A2A06">
            <w:pPr>
              <w:pStyle w:val="ac"/>
              <w:numPr>
                <w:ilvl w:val="0"/>
                <w:numId w:val="37"/>
              </w:numPr>
              <w:spacing w:after="0" w:line="240" w:lineRule="auto"/>
              <w:ind w:left="677" w:hanging="32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572FF">
              <w:rPr>
                <w:rFonts w:ascii="Times New Roman" w:hAnsi="Times New Roman"/>
                <w:sz w:val="24"/>
                <w:szCs w:val="24"/>
              </w:rPr>
              <w:t>онтроль функционирования служб каталог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A2A06" w:rsidRDefault="003A2A06" w:rsidP="003A2A06">
            <w:pPr>
              <w:pStyle w:val="ac"/>
              <w:numPr>
                <w:ilvl w:val="0"/>
                <w:numId w:val="37"/>
              </w:numPr>
              <w:spacing w:after="0" w:line="240" w:lineRule="auto"/>
              <w:ind w:left="677" w:hanging="32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572FF">
              <w:rPr>
                <w:rFonts w:ascii="Times New Roman" w:hAnsi="Times New Roman"/>
                <w:sz w:val="24"/>
                <w:szCs w:val="24"/>
              </w:rPr>
              <w:t xml:space="preserve">онтроль функционирования DNS, репликации </w:t>
            </w:r>
            <w:r>
              <w:rPr>
                <w:rFonts w:ascii="Times New Roman" w:hAnsi="Times New Roman"/>
                <w:sz w:val="24"/>
                <w:szCs w:val="24"/>
              </w:rPr>
              <w:t>каталога доступа</w:t>
            </w:r>
            <w:r w:rsidRPr="00B572FF">
              <w:rPr>
                <w:rFonts w:ascii="Times New Roman" w:hAnsi="Times New Roman"/>
                <w:sz w:val="24"/>
                <w:szCs w:val="24"/>
              </w:rPr>
              <w:t xml:space="preserve"> и DNS, серверов условной пересылки DNS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A2A06" w:rsidRDefault="003A2A06" w:rsidP="003A2A06">
            <w:pPr>
              <w:pStyle w:val="ac"/>
              <w:numPr>
                <w:ilvl w:val="0"/>
                <w:numId w:val="37"/>
              </w:numPr>
              <w:spacing w:after="0" w:line="240" w:lineRule="auto"/>
              <w:ind w:left="677" w:hanging="32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572FF">
              <w:rPr>
                <w:rFonts w:ascii="Times New Roman" w:hAnsi="Times New Roman"/>
                <w:sz w:val="24"/>
                <w:szCs w:val="24"/>
              </w:rPr>
              <w:t>онтроль функционирования протокола динамической конфигурации узла DHCP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A2A06" w:rsidRDefault="003A2A06" w:rsidP="003A2A06">
            <w:pPr>
              <w:pStyle w:val="ac"/>
              <w:numPr>
                <w:ilvl w:val="0"/>
                <w:numId w:val="37"/>
              </w:numPr>
              <w:spacing w:after="0" w:line="240" w:lineRule="auto"/>
              <w:ind w:left="677" w:hanging="32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2FF">
              <w:rPr>
                <w:rFonts w:ascii="Times New Roman" w:hAnsi="Times New Roman"/>
                <w:sz w:val="24"/>
                <w:szCs w:val="24"/>
              </w:rPr>
              <w:t>Контроль функционирования WINS серве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2A06" w:rsidRPr="00964471" w:rsidRDefault="003A2A06" w:rsidP="003A2A06">
            <w:pPr>
              <w:pStyle w:val="ac"/>
              <w:numPr>
                <w:ilvl w:val="0"/>
                <w:numId w:val="34"/>
              </w:numPr>
              <w:spacing w:after="0" w:line="240" w:lineRule="auto"/>
              <w:ind w:left="677" w:hanging="32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4471">
              <w:rPr>
                <w:rFonts w:ascii="Times New Roman" w:hAnsi="Times New Roman"/>
                <w:b/>
                <w:sz w:val="24"/>
                <w:szCs w:val="24"/>
              </w:rPr>
              <w:t>Устранение возникающих  инцидентов и проблем в рамках оказания услуги:</w:t>
            </w:r>
          </w:p>
          <w:p w:rsidR="003A2A06" w:rsidRDefault="003A2A06" w:rsidP="003A2A06">
            <w:pPr>
              <w:pStyle w:val="ac"/>
              <w:numPr>
                <w:ilvl w:val="0"/>
                <w:numId w:val="38"/>
              </w:numPr>
              <w:spacing w:after="0" w:line="240" w:lineRule="auto"/>
              <w:ind w:left="677" w:hanging="32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2C6BF3">
              <w:rPr>
                <w:rFonts w:ascii="Times New Roman" w:hAnsi="Times New Roman"/>
                <w:sz w:val="24"/>
                <w:szCs w:val="24"/>
              </w:rPr>
              <w:t>ешение проблем (неисправность, инцидент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C6BF3">
              <w:rPr>
                <w:rFonts w:ascii="Times New Roman" w:hAnsi="Times New Roman"/>
                <w:sz w:val="24"/>
                <w:szCs w:val="24"/>
              </w:rPr>
              <w:t xml:space="preserve"> связанных с функционированием службы каталог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2C6BF3">
              <w:rPr>
                <w:rFonts w:ascii="Times New Roman" w:hAnsi="Times New Roman"/>
                <w:sz w:val="24"/>
                <w:szCs w:val="24"/>
              </w:rPr>
              <w:t xml:space="preserve"> и встроенных сетевых серви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2A06" w:rsidRPr="00964471" w:rsidRDefault="003A2A06" w:rsidP="003A2A06">
            <w:pPr>
              <w:pStyle w:val="ac"/>
              <w:numPr>
                <w:ilvl w:val="0"/>
                <w:numId w:val="34"/>
              </w:numPr>
              <w:spacing w:after="0" w:line="240" w:lineRule="auto"/>
              <w:ind w:left="677" w:hanging="32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447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азание консультации Заказчику в рамках оказания услуги:</w:t>
            </w:r>
          </w:p>
          <w:p w:rsidR="003A2A06" w:rsidRDefault="003A2A06" w:rsidP="003A2A06">
            <w:pPr>
              <w:pStyle w:val="ac"/>
              <w:numPr>
                <w:ilvl w:val="0"/>
                <w:numId w:val="39"/>
              </w:numPr>
              <w:spacing w:after="0" w:line="240" w:lineRule="auto"/>
              <w:ind w:left="677" w:hanging="32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2233D">
              <w:rPr>
                <w:rFonts w:ascii="Times New Roman" w:hAnsi="Times New Roman"/>
                <w:sz w:val="24"/>
                <w:szCs w:val="24"/>
              </w:rPr>
              <w:t xml:space="preserve">онсультирование по вопросам создания /изменения /удаления /блокирования /разблокирования учётных записей </w:t>
            </w:r>
            <w:r>
              <w:rPr>
                <w:rFonts w:ascii="Times New Roman" w:hAnsi="Times New Roman"/>
                <w:sz w:val="24"/>
                <w:szCs w:val="24"/>
              </w:rPr>
              <w:t>в каталоге доступа;</w:t>
            </w:r>
          </w:p>
          <w:p w:rsidR="003A2A06" w:rsidRDefault="003A2A06" w:rsidP="003A2A06">
            <w:pPr>
              <w:pStyle w:val="ac"/>
              <w:numPr>
                <w:ilvl w:val="0"/>
                <w:numId w:val="39"/>
              </w:numPr>
              <w:spacing w:after="0" w:line="240" w:lineRule="auto"/>
              <w:ind w:left="677" w:hanging="32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2233D">
              <w:rPr>
                <w:rFonts w:ascii="Times New Roman" w:hAnsi="Times New Roman"/>
                <w:sz w:val="24"/>
                <w:szCs w:val="24"/>
              </w:rPr>
              <w:t xml:space="preserve">онсультирование по вопросам создания /сброса /смены паролей </w:t>
            </w:r>
            <w:r>
              <w:rPr>
                <w:rFonts w:ascii="Times New Roman" w:hAnsi="Times New Roman"/>
                <w:sz w:val="24"/>
                <w:szCs w:val="24"/>
              </w:rPr>
              <w:t>в каталоге доступа;</w:t>
            </w:r>
          </w:p>
          <w:p w:rsidR="003A2A06" w:rsidRPr="00090C01" w:rsidRDefault="003A2A06" w:rsidP="003A2A06">
            <w:pPr>
              <w:pStyle w:val="ac"/>
              <w:numPr>
                <w:ilvl w:val="0"/>
                <w:numId w:val="39"/>
              </w:numPr>
              <w:spacing w:after="0" w:line="240" w:lineRule="auto"/>
              <w:ind w:left="677" w:hanging="28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2233D">
              <w:rPr>
                <w:rFonts w:ascii="Times New Roman" w:hAnsi="Times New Roman"/>
                <w:sz w:val="24"/>
                <w:szCs w:val="24"/>
              </w:rPr>
              <w:t>онсультирование по вопросам блокирования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33D">
              <w:rPr>
                <w:rFonts w:ascii="Times New Roman" w:hAnsi="Times New Roman"/>
                <w:sz w:val="24"/>
                <w:szCs w:val="24"/>
              </w:rPr>
              <w:t xml:space="preserve">разблокирования доступа к сетевым сервисам, использующим авторизацию в </w:t>
            </w:r>
            <w:r>
              <w:rPr>
                <w:rFonts w:ascii="Times New Roman" w:hAnsi="Times New Roman"/>
                <w:sz w:val="24"/>
                <w:szCs w:val="24"/>
              </w:rPr>
              <w:t>каталоге доступа</w:t>
            </w:r>
            <w:r w:rsidRPr="0012233D">
              <w:rPr>
                <w:rFonts w:ascii="Times New Roman" w:hAnsi="Times New Roman"/>
                <w:sz w:val="24"/>
                <w:szCs w:val="24"/>
              </w:rPr>
              <w:t xml:space="preserve"> (например, файловые ресурсы, почта, служба мгновенных сообщений и т.д.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A2A06" w:rsidRPr="000B02E6" w:rsidRDefault="003A2A06" w:rsidP="003A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3A2A06" w:rsidRPr="000B02E6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A2A06" w:rsidRPr="000B02E6" w:rsidRDefault="003A2A06" w:rsidP="003A2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A2A06" w:rsidRPr="000B02E6" w:rsidRDefault="003A2A06" w:rsidP="003A2A0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A2A06" w:rsidRPr="000B02E6" w:rsidRDefault="003A2A06" w:rsidP="003A2A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3A2A06" w:rsidRPr="000B02E6" w:rsidRDefault="003A2A06" w:rsidP="003A2A06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A2A06" w:rsidRPr="000B02E6" w:rsidRDefault="003A2A06" w:rsidP="003A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A2A06" w:rsidRPr="000B02E6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A2A06" w:rsidRPr="000B02E6" w:rsidRDefault="003A2A06" w:rsidP="003A2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A2A06" w:rsidRPr="000B02E6" w:rsidRDefault="003A2A06" w:rsidP="003A2A0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A2A06" w:rsidRPr="000B02E6" w:rsidRDefault="003A2A06" w:rsidP="003A2A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3A2A06" w:rsidRPr="000B02E6" w:rsidRDefault="003A2A06" w:rsidP="003A2A06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A2A06" w:rsidRPr="000B02E6" w:rsidRDefault="003A2A06" w:rsidP="003A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A2A06" w:rsidRPr="000B02E6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A2A06" w:rsidRPr="000B02E6" w:rsidRDefault="003A2A06" w:rsidP="003A2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A2A06" w:rsidRPr="000B02E6" w:rsidRDefault="003A2A06" w:rsidP="003A2A0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A2A06" w:rsidRPr="000B02E6" w:rsidRDefault="003A2A06" w:rsidP="003A2A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3A2A06" w:rsidRPr="000B02E6" w:rsidRDefault="003A2A06" w:rsidP="003A2A06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A2A06" w:rsidRPr="000B02E6" w:rsidRDefault="003A2A06" w:rsidP="003A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A2A0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A2A06" w:rsidRPr="000B02E6" w:rsidRDefault="003A2A06" w:rsidP="003A2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3A2A06" w:rsidRPr="000B02E6" w:rsidRDefault="003A2A06" w:rsidP="003A2A0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3A2A06" w:rsidRPr="000B02E6" w:rsidRDefault="003A2A06" w:rsidP="003A2A0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A2A06" w:rsidRPr="000B02E6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A2A06" w:rsidRPr="000B02E6" w:rsidRDefault="003A2A06" w:rsidP="003A2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3A2A06" w:rsidRPr="000B02E6" w:rsidRDefault="003A2A06" w:rsidP="003A2A0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A2A06" w:rsidRPr="000B02E6" w:rsidRDefault="003A2A06" w:rsidP="003A2A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3A2A06" w:rsidRPr="000B02E6" w:rsidRDefault="003A2A06" w:rsidP="003A2A0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A2A06" w:rsidRPr="000B02E6" w:rsidRDefault="003A2A06" w:rsidP="003A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A2A06" w:rsidRPr="000B02E6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A2A06" w:rsidRPr="000B02E6" w:rsidRDefault="003A2A06" w:rsidP="003A2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3A2A06" w:rsidRPr="000B02E6" w:rsidRDefault="003A2A06" w:rsidP="003A2A06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ртал Госкорпорации «Росатом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A2A06" w:rsidRPr="000B02E6" w:rsidRDefault="003A2A06" w:rsidP="003A2A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3A2A06" w:rsidRPr="000B02E6" w:rsidRDefault="003A2A06" w:rsidP="003A2A0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A2A06" w:rsidRPr="000B02E6" w:rsidRDefault="003A2A06" w:rsidP="003A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A2A06" w:rsidRPr="000B02E6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3A2A06" w:rsidRPr="000B02E6" w:rsidRDefault="003A2A06" w:rsidP="003A2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3A2A06" w:rsidRPr="000B02E6" w:rsidRDefault="003A2A06" w:rsidP="003A2A06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3A2A06" w:rsidRPr="000B02E6" w:rsidRDefault="003A2A06" w:rsidP="003A2A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3A2A06" w:rsidRPr="000B02E6" w:rsidRDefault="003A2A06" w:rsidP="003A2A0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3A2A06" w:rsidRPr="000B02E6" w:rsidRDefault="003A2A06" w:rsidP="003A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A06" w:rsidRPr="000B02E6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A2A06" w:rsidRPr="000B02E6" w:rsidRDefault="003A2A06" w:rsidP="003A2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A2A06" w:rsidRPr="000B02E6" w:rsidRDefault="003A2A06" w:rsidP="003A2A0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A2A06" w:rsidRPr="000B02E6" w:rsidRDefault="003A2A06" w:rsidP="003A2A0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A2A06" w:rsidRPr="000B02E6" w:rsidRDefault="003A2A06" w:rsidP="003A2A0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A2A06" w:rsidRPr="000B02E6" w:rsidRDefault="003A2A06" w:rsidP="003A2A0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3A2A06" w:rsidRPr="000B02E6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A2A06" w:rsidRPr="000B02E6" w:rsidRDefault="003A2A06" w:rsidP="003A2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3A2A06" w:rsidRPr="000B02E6" w:rsidRDefault="003A2A06" w:rsidP="003A2A06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A2A06" w:rsidRPr="000B02E6" w:rsidRDefault="003A2A06" w:rsidP="003A2A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3A2A06" w:rsidRPr="000B02E6" w:rsidRDefault="003A2A06" w:rsidP="003A2A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A2A06" w:rsidRPr="000B02E6" w:rsidRDefault="003A2A06" w:rsidP="003A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A2A0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A2A06" w:rsidRPr="000B02E6" w:rsidRDefault="003A2A06" w:rsidP="003A2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3A2A06" w:rsidRPr="000B02E6" w:rsidRDefault="003A2A06" w:rsidP="003A2A0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3A2A06" w:rsidRPr="000B02E6" w:rsidRDefault="003A2A06" w:rsidP="003A2A0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A2A06" w:rsidRPr="000B02E6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A2A06" w:rsidRPr="000B02E6" w:rsidRDefault="003A2A06" w:rsidP="003A2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3A2A06" w:rsidRPr="001D49AC" w:rsidRDefault="003A2A06" w:rsidP="003A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 xml:space="preserve">Исполнение инцидентов по </w:t>
            </w:r>
            <w:r w:rsidRPr="00581B3E">
              <w:rPr>
                <w:rFonts w:ascii="Times New Roman" w:hAnsi="Times New Roman"/>
                <w:sz w:val="24"/>
                <w:szCs w:val="24"/>
              </w:rPr>
              <w:t>слож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B3E">
              <w:rPr>
                <w:rFonts w:ascii="Times New Roman" w:hAnsi="Times New Roman"/>
                <w:sz w:val="24"/>
                <w:szCs w:val="24"/>
              </w:rPr>
              <w:t>и не описан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ткрытых источниках</w:t>
            </w:r>
            <w:r w:rsidRPr="00581B3E">
              <w:rPr>
                <w:rFonts w:ascii="Times New Roman" w:hAnsi="Times New Roman"/>
                <w:sz w:val="24"/>
                <w:szCs w:val="24"/>
              </w:rPr>
              <w:t xml:space="preserve"> ошибкам, сбоям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81B3E">
              <w:rPr>
                <w:rFonts w:ascii="Times New Roman" w:hAnsi="Times New Roman"/>
                <w:sz w:val="24"/>
                <w:szCs w:val="24"/>
              </w:rPr>
              <w:t>заявка передается производителю.</w:t>
            </w:r>
            <w:r w:rsidRPr="00194064">
              <w:rPr>
                <w:rFonts w:ascii="Times New Roman" w:hAnsi="Times New Roman"/>
                <w:sz w:val="24"/>
                <w:szCs w:val="24"/>
              </w:rPr>
              <w:t xml:space="preserve"> На время устранения ошибки производителем обращение переводится в статус «приостановлено».</w:t>
            </w:r>
          </w:p>
          <w:p w:rsidR="003A2A06" w:rsidRPr="00194064" w:rsidRDefault="003A2A06" w:rsidP="003A2A06">
            <w:pPr>
              <w:pStyle w:val="12"/>
              <w:ind w:left="0"/>
              <w:jc w:val="both"/>
              <w:rPr>
                <w:bCs/>
                <w:sz w:val="24"/>
              </w:rPr>
            </w:pPr>
            <w:r w:rsidRPr="00194064">
              <w:rPr>
                <w:bCs/>
                <w:sz w:val="24"/>
              </w:rPr>
              <w:t>Закрытие инцидента по сервису производится:</w:t>
            </w:r>
          </w:p>
          <w:p w:rsidR="003A2A06" w:rsidRPr="00194064" w:rsidRDefault="003A2A06" w:rsidP="003A2A06">
            <w:pPr>
              <w:pStyle w:val="12"/>
              <w:numPr>
                <w:ilvl w:val="0"/>
                <w:numId w:val="5"/>
              </w:numPr>
              <w:jc w:val="both"/>
              <w:rPr>
                <w:bCs/>
                <w:sz w:val="24"/>
              </w:rPr>
            </w:pPr>
            <w:r w:rsidRPr="00194064">
              <w:rPr>
                <w:bCs/>
                <w:sz w:val="24"/>
              </w:rPr>
              <w:t>после восстановления штатного режима работы;</w:t>
            </w:r>
          </w:p>
          <w:p w:rsidR="003A2A06" w:rsidRPr="00A1332E" w:rsidRDefault="003A2A06" w:rsidP="003A2A06">
            <w:pPr>
              <w:pStyle w:val="12"/>
              <w:numPr>
                <w:ilvl w:val="0"/>
                <w:numId w:val="5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F41909">
              <w:rPr>
                <w:sz w:val="24"/>
                <w:szCs w:val="24"/>
              </w:rPr>
              <w:t>в случае отсутствия у Заказчика действующего договора на поддержку у производителя</w:t>
            </w:r>
          </w:p>
          <w:p w:rsidR="003A2A06" w:rsidRDefault="003A2A06" w:rsidP="003A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 xml:space="preserve">Максимальное </w:t>
            </w:r>
            <w:r w:rsidRPr="00DB0CC1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отклонение по количеству обслуживаемых </w:t>
            </w:r>
            <w:r>
              <w:rPr>
                <w:rFonts w:ascii="Times New Roman" w:hAnsi="Times New Roman"/>
                <w:sz w:val="24"/>
                <w:szCs w:val="24"/>
                <w:lang w:eastAsia="de-DE"/>
              </w:rPr>
              <w:t>учетных записей каталога доступа/доменов</w:t>
            </w:r>
            <w:r w:rsidRPr="00DB0CC1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без</w:t>
            </w:r>
            <w:r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изменения условий Договора </w:t>
            </w:r>
            <w:r w:rsidRPr="00194064">
              <w:rPr>
                <w:rFonts w:ascii="Times New Roman" w:hAnsi="Times New Roman"/>
                <w:sz w:val="24"/>
                <w:szCs w:val="24"/>
              </w:rPr>
              <w:t xml:space="preserve">+/-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94064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3A2A06" w:rsidRDefault="003A2A06" w:rsidP="003A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2A06" w:rsidRPr="00B82A8F" w:rsidRDefault="003A2A06" w:rsidP="003A2A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8F">
              <w:rPr>
                <w:rFonts w:ascii="Times New Roman" w:hAnsi="Times New Roman"/>
                <w:sz w:val="24"/>
                <w:szCs w:val="24"/>
              </w:rPr>
              <w:t xml:space="preserve">Заказчик перед началом оказания услуги </w:t>
            </w:r>
            <w:r w:rsidRPr="00B82A8F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о</w:t>
            </w:r>
            <w:r w:rsidRPr="00B82A8F">
              <w:rPr>
                <w:rFonts w:ascii="Times New Roman" w:hAnsi="Times New Roman"/>
                <w:sz w:val="24"/>
                <w:szCs w:val="24"/>
              </w:rPr>
              <w:t xml:space="preserve"> должен предоставить Исполнителю:</w:t>
            </w:r>
          </w:p>
          <w:p w:rsidR="003A2A06" w:rsidRPr="00B82A8F" w:rsidRDefault="003A2A06" w:rsidP="003A2A06">
            <w:pPr>
              <w:pStyle w:val="23"/>
              <w:numPr>
                <w:ilvl w:val="0"/>
                <w:numId w:val="40"/>
              </w:numPr>
              <w:tabs>
                <w:tab w:val="left" w:pos="468"/>
              </w:tabs>
              <w:spacing w:after="0" w:line="240" w:lineRule="auto"/>
              <w:ind w:left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8F">
              <w:rPr>
                <w:rFonts w:ascii="Times New Roman" w:hAnsi="Times New Roman"/>
                <w:sz w:val="24"/>
                <w:szCs w:val="24"/>
              </w:rPr>
              <w:t xml:space="preserve">Копии договоров на обслуживание программного обеспечения, контакты поставщиков услуг поддержки; </w:t>
            </w:r>
          </w:p>
          <w:p w:rsidR="003A2A06" w:rsidRPr="00B82A8F" w:rsidRDefault="003A2A06" w:rsidP="003A2A06">
            <w:pPr>
              <w:pStyle w:val="23"/>
              <w:numPr>
                <w:ilvl w:val="0"/>
                <w:numId w:val="40"/>
              </w:numPr>
              <w:tabs>
                <w:tab w:val="left" w:pos="468"/>
              </w:tabs>
              <w:spacing w:after="0" w:line="240" w:lineRule="auto"/>
              <w:ind w:left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8F">
              <w:rPr>
                <w:rFonts w:ascii="Times New Roman" w:hAnsi="Times New Roman"/>
                <w:sz w:val="24"/>
                <w:szCs w:val="24"/>
              </w:rPr>
              <w:t>Копии прав на использование ПО (лицензии);</w:t>
            </w:r>
          </w:p>
          <w:p w:rsidR="003A2A06" w:rsidRPr="00B82A8F" w:rsidRDefault="003A2A06" w:rsidP="003A2A06">
            <w:pPr>
              <w:pStyle w:val="23"/>
              <w:numPr>
                <w:ilvl w:val="0"/>
                <w:numId w:val="40"/>
              </w:numPr>
              <w:tabs>
                <w:tab w:val="left" w:pos="468"/>
              </w:tabs>
              <w:spacing w:after="0" w:line="240" w:lineRule="auto"/>
              <w:ind w:left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8F">
              <w:rPr>
                <w:rFonts w:ascii="Times New Roman" w:hAnsi="Times New Roman"/>
                <w:sz w:val="24"/>
                <w:szCs w:val="24"/>
              </w:rPr>
              <w:t>Доступ к необходимым для оказания услуги сегментам технологической сети и программному и аппаратному обеспечению;</w:t>
            </w:r>
          </w:p>
          <w:p w:rsidR="003A2A06" w:rsidRPr="00B82A8F" w:rsidRDefault="003A2A06" w:rsidP="003A2A06">
            <w:pPr>
              <w:pStyle w:val="23"/>
              <w:numPr>
                <w:ilvl w:val="0"/>
                <w:numId w:val="40"/>
              </w:numPr>
              <w:tabs>
                <w:tab w:val="left" w:pos="468"/>
              </w:tabs>
              <w:spacing w:after="0" w:line="240" w:lineRule="auto"/>
              <w:ind w:left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8F">
              <w:rPr>
                <w:rFonts w:ascii="Times New Roman" w:hAnsi="Times New Roman"/>
                <w:sz w:val="24"/>
                <w:szCs w:val="24"/>
              </w:rPr>
              <w:t>Список функционирующего системного программного обеспечения:</w:t>
            </w:r>
          </w:p>
          <w:p w:rsidR="003A2A06" w:rsidRPr="00B82A8F" w:rsidRDefault="003A2A06" w:rsidP="003A2A06">
            <w:pPr>
              <w:pStyle w:val="23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82A8F">
              <w:rPr>
                <w:rFonts w:ascii="Times New Roman" w:hAnsi="Times New Roman"/>
                <w:sz w:val="24"/>
                <w:szCs w:val="24"/>
              </w:rPr>
              <w:t>тип СПО:</w:t>
            </w:r>
          </w:p>
          <w:p w:rsidR="003A2A06" w:rsidRPr="00B82A8F" w:rsidRDefault="003A2A06" w:rsidP="003A2A06">
            <w:pPr>
              <w:pStyle w:val="2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8F">
              <w:rPr>
                <w:rFonts w:ascii="Times New Roman" w:hAnsi="Times New Roman"/>
                <w:sz w:val="24"/>
                <w:szCs w:val="24"/>
              </w:rPr>
              <w:t>операционные системы и служба каталог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B82A8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A2A06" w:rsidRPr="00B82A8F" w:rsidRDefault="003A2A06" w:rsidP="003A2A06">
            <w:pPr>
              <w:pStyle w:val="2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8F">
              <w:rPr>
                <w:rFonts w:ascii="Times New Roman" w:hAnsi="Times New Roman"/>
                <w:sz w:val="24"/>
                <w:szCs w:val="24"/>
              </w:rPr>
              <w:t>приложения, обеспечивающие диагностику и мониторинг ИТ-инфраструктуры.</w:t>
            </w:r>
          </w:p>
          <w:p w:rsidR="003A2A06" w:rsidRPr="00B82A8F" w:rsidRDefault="003A2A06" w:rsidP="003A2A06">
            <w:pPr>
              <w:pStyle w:val="2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8F">
              <w:rPr>
                <w:rFonts w:ascii="Times New Roman" w:hAnsi="Times New Roman"/>
                <w:sz w:val="24"/>
                <w:szCs w:val="24"/>
              </w:rPr>
              <w:t>количество лицензий / количество подклю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82A8F">
              <w:rPr>
                <w:rFonts w:ascii="Times New Roman" w:hAnsi="Times New Roman"/>
                <w:sz w:val="24"/>
                <w:szCs w:val="24"/>
              </w:rPr>
              <w:t>нных клиентов;</w:t>
            </w:r>
          </w:p>
          <w:p w:rsidR="003A2A06" w:rsidRPr="00B82A8F" w:rsidRDefault="003A2A06" w:rsidP="003A2A06">
            <w:pPr>
              <w:pStyle w:val="2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8F">
              <w:rPr>
                <w:rFonts w:ascii="Times New Roman" w:hAnsi="Times New Roman"/>
                <w:sz w:val="24"/>
                <w:szCs w:val="24"/>
              </w:rPr>
              <w:t>Место установки серверной части:</w:t>
            </w:r>
          </w:p>
          <w:p w:rsidR="003A2A06" w:rsidRPr="00B82A8F" w:rsidRDefault="003A2A06" w:rsidP="003A2A06">
            <w:pPr>
              <w:pStyle w:val="2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8F">
              <w:rPr>
                <w:rFonts w:ascii="Times New Roman" w:hAnsi="Times New Roman"/>
                <w:sz w:val="24"/>
                <w:szCs w:val="24"/>
              </w:rPr>
              <w:lastRenderedPageBreak/>
              <w:t>сетевое имя сервера;</w:t>
            </w:r>
          </w:p>
          <w:p w:rsidR="003A2A06" w:rsidRPr="00B82A8F" w:rsidRDefault="003A2A06" w:rsidP="003A2A06">
            <w:pPr>
              <w:pStyle w:val="2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8F">
              <w:rPr>
                <w:rFonts w:ascii="Times New Roman" w:hAnsi="Times New Roman"/>
                <w:sz w:val="24"/>
                <w:szCs w:val="24"/>
              </w:rPr>
              <w:t>виртуальный/физический;</w:t>
            </w:r>
          </w:p>
          <w:p w:rsidR="003A2A06" w:rsidRPr="00B82A8F" w:rsidRDefault="003A2A06" w:rsidP="003A2A06">
            <w:pPr>
              <w:pStyle w:val="2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8F">
              <w:rPr>
                <w:rFonts w:ascii="Times New Roman" w:hAnsi="Times New Roman"/>
                <w:sz w:val="24"/>
                <w:szCs w:val="24"/>
              </w:rPr>
              <w:t>IP адрес;</w:t>
            </w:r>
          </w:p>
          <w:p w:rsidR="003A2A06" w:rsidRPr="00B82A8F" w:rsidRDefault="003A2A06" w:rsidP="003A2A06">
            <w:pPr>
              <w:pStyle w:val="2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8F">
              <w:rPr>
                <w:rFonts w:ascii="Times New Roman" w:hAnsi="Times New Roman"/>
                <w:sz w:val="24"/>
                <w:szCs w:val="24"/>
              </w:rPr>
              <w:t>название предприятия-заказчика;</w:t>
            </w:r>
          </w:p>
          <w:p w:rsidR="003A2A06" w:rsidRPr="005D5756" w:rsidRDefault="003A2A06" w:rsidP="003A2A06">
            <w:pPr>
              <w:pStyle w:val="2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;</w:t>
            </w:r>
          </w:p>
          <w:p w:rsidR="003A2A06" w:rsidRPr="00B82A8F" w:rsidRDefault="003A2A06" w:rsidP="003A2A06">
            <w:pPr>
              <w:pStyle w:val="2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8F">
              <w:rPr>
                <w:rFonts w:ascii="Times New Roman" w:hAnsi="Times New Roman"/>
                <w:sz w:val="24"/>
                <w:szCs w:val="24"/>
              </w:rPr>
              <w:t>место размещения (здание, комната).</w:t>
            </w:r>
          </w:p>
          <w:p w:rsidR="003A2A06" w:rsidRPr="00B82A8F" w:rsidRDefault="003A2A06" w:rsidP="003A2A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8F">
              <w:rPr>
                <w:rFonts w:ascii="Times New Roman" w:hAnsi="Times New Roman"/>
                <w:b/>
                <w:bCs/>
                <w:sz w:val="24"/>
                <w:szCs w:val="24"/>
              </w:rPr>
              <w:t>По запросу Исполнителя</w:t>
            </w:r>
            <w:r w:rsidRPr="00B82A8F">
              <w:rPr>
                <w:rFonts w:ascii="Times New Roman" w:hAnsi="Times New Roman"/>
                <w:sz w:val="24"/>
                <w:szCs w:val="24"/>
              </w:rPr>
              <w:t xml:space="preserve"> Заказчик перед началом оказания услуги должен предоставить Исполнителю:</w:t>
            </w:r>
          </w:p>
          <w:p w:rsidR="003A2A06" w:rsidRPr="00B82A8F" w:rsidRDefault="003A2A06" w:rsidP="003A2A06">
            <w:pPr>
              <w:pStyle w:val="23"/>
              <w:numPr>
                <w:ilvl w:val="0"/>
                <w:numId w:val="41"/>
              </w:numPr>
              <w:tabs>
                <w:tab w:val="left" w:pos="468"/>
              </w:tabs>
              <w:spacing w:after="0" w:line="240" w:lineRule="auto"/>
              <w:ind w:left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8F">
              <w:rPr>
                <w:rFonts w:ascii="Times New Roman" w:hAnsi="Times New Roman"/>
                <w:sz w:val="24"/>
                <w:szCs w:val="24"/>
              </w:rPr>
              <w:t>Стандарты и политики, определяющие требования к системному программному обеспечению;</w:t>
            </w:r>
          </w:p>
          <w:p w:rsidR="003A2A06" w:rsidRPr="00B82A8F" w:rsidRDefault="003A2A06" w:rsidP="003A2A06">
            <w:pPr>
              <w:pStyle w:val="23"/>
              <w:numPr>
                <w:ilvl w:val="0"/>
                <w:numId w:val="41"/>
              </w:numPr>
              <w:tabs>
                <w:tab w:val="left" w:pos="468"/>
              </w:tabs>
              <w:spacing w:after="0" w:line="240" w:lineRule="auto"/>
              <w:ind w:left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8F">
              <w:rPr>
                <w:rFonts w:ascii="Times New Roman" w:hAnsi="Times New Roman"/>
                <w:sz w:val="24"/>
                <w:szCs w:val="24"/>
              </w:rPr>
              <w:t>Проектную рабочую, эксплуатационную документацию на элементы СПО предприятия-заказчика:</w:t>
            </w:r>
          </w:p>
          <w:p w:rsidR="003A2A06" w:rsidRPr="00B82A8F" w:rsidRDefault="003A2A06" w:rsidP="003A2A06">
            <w:pPr>
              <w:pStyle w:val="23"/>
              <w:numPr>
                <w:ilvl w:val="0"/>
                <w:numId w:val="43"/>
              </w:numPr>
              <w:spacing w:after="0" w:line="240" w:lineRule="auto"/>
              <w:ind w:left="1034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о</w:t>
            </w:r>
            <w:r w:rsidRPr="00B82A8F">
              <w:rPr>
                <w:rFonts w:ascii="Times New Roman" w:hAnsi="Times New Roman"/>
                <w:sz w:val="24"/>
                <w:szCs w:val="24"/>
              </w:rPr>
              <w:t>писание проектных решений;</w:t>
            </w:r>
          </w:p>
          <w:p w:rsidR="003A2A06" w:rsidRPr="00B82A8F" w:rsidRDefault="003A2A06" w:rsidP="003A2A06">
            <w:pPr>
              <w:pStyle w:val="23"/>
              <w:numPr>
                <w:ilvl w:val="0"/>
                <w:numId w:val="43"/>
              </w:numPr>
              <w:spacing w:after="0" w:line="240" w:lineRule="auto"/>
              <w:ind w:left="1034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с</w:t>
            </w:r>
            <w:r w:rsidRPr="00B82A8F">
              <w:rPr>
                <w:rFonts w:ascii="Times New Roman" w:hAnsi="Times New Roman"/>
                <w:sz w:val="24"/>
                <w:szCs w:val="24"/>
              </w:rPr>
              <w:t xml:space="preserve">ертификаты, аттестаты соответствия, технические условия эксплуатации. </w:t>
            </w:r>
          </w:p>
          <w:p w:rsidR="003A2A06" w:rsidRDefault="003A2A06" w:rsidP="003A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ющая</w:t>
            </w:r>
            <w:r w:rsidRPr="00B82A8F">
              <w:rPr>
                <w:rFonts w:ascii="Times New Roman" w:hAnsi="Times New Roman"/>
                <w:sz w:val="24"/>
                <w:szCs w:val="24"/>
              </w:rPr>
              <w:t xml:space="preserve"> эксплуатацио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B82A8F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82A8F">
              <w:rPr>
                <w:rFonts w:ascii="Times New Roman" w:hAnsi="Times New Roman"/>
                <w:sz w:val="24"/>
                <w:szCs w:val="24"/>
              </w:rPr>
              <w:t xml:space="preserve"> на момент пере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жна</w:t>
            </w:r>
            <w:r w:rsidRPr="00B82A8F">
              <w:rPr>
                <w:rFonts w:ascii="Times New Roman" w:hAnsi="Times New Roman"/>
                <w:sz w:val="24"/>
                <w:szCs w:val="24"/>
              </w:rPr>
              <w:t xml:space="preserve"> содерж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Pr="00B82A8F">
              <w:rPr>
                <w:rFonts w:ascii="Times New Roman" w:hAnsi="Times New Roman"/>
                <w:sz w:val="24"/>
                <w:szCs w:val="24"/>
              </w:rPr>
              <w:t>актуальную информацию.</w:t>
            </w:r>
          </w:p>
          <w:p w:rsidR="003A2A06" w:rsidRPr="000B02E6" w:rsidRDefault="003A2A06" w:rsidP="003A2A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A2A06" w:rsidRPr="000B02E6" w:rsidRDefault="003A2A06" w:rsidP="003A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3A2A0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A2A06" w:rsidRPr="000B02E6" w:rsidRDefault="003A2A06" w:rsidP="003A2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3A2A06" w:rsidRPr="000B02E6" w:rsidRDefault="003A2A06" w:rsidP="003A2A0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3A2A06" w:rsidRPr="000B02E6" w:rsidRDefault="003A2A06" w:rsidP="003A2A0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A2A06" w:rsidRPr="000B02E6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A2A06" w:rsidRPr="000B02E6" w:rsidRDefault="003A2A06" w:rsidP="003A2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A2A06" w:rsidRPr="000B02E6" w:rsidRDefault="003A2A06" w:rsidP="003A2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A2A06" w:rsidRPr="000B02E6" w:rsidRDefault="003A2A06" w:rsidP="003A2A0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A2A06" w:rsidRPr="000B02E6" w:rsidRDefault="003A2A06" w:rsidP="003A2A0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A2A06" w:rsidRPr="000B02E6" w:rsidRDefault="003A2A06" w:rsidP="003A2A0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A2A06" w:rsidRPr="000B02E6" w:rsidTr="003A2A06">
        <w:trPr>
          <w:trHeight w:val="315"/>
        </w:trPr>
        <w:tc>
          <w:tcPr>
            <w:tcW w:w="283" w:type="dxa"/>
            <w:vMerge w:val="restart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A2A06" w:rsidRPr="000B02E6" w:rsidRDefault="003A2A06" w:rsidP="003A2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A2A06" w:rsidRPr="000B02E6" w:rsidRDefault="003A2A06" w:rsidP="003A2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vMerge w:val="restart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A2A06" w:rsidRPr="000B02E6" w:rsidRDefault="003A2A06" w:rsidP="003A2A0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4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3A2A06" w:rsidRPr="00490436" w:rsidRDefault="003A2A06" w:rsidP="003A2A06">
            <w:pPr>
              <w:spacing w:after="0" w:line="240" w:lineRule="auto"/>
              <w:ind w:left="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F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провождение учетной записи пользователя в LDAP/MS </w:t>
            </w:r>
            <w:proofErr w:type="spellStart"/>
            <w:r w:rsidRPr="00154F9D">
              <w:rPr>
                <w:rFonts w:ascii="Times New Roman" w:hAnsi="Times New Roman"/>
                <w:color w:val="000000"/>
                <w:sz w:val="24"/>
                <w:szCs w:val="24"/>
              </w:rPr>
              <w:t>Active</w:t>
            </w:r>
            <w:proofErr w:type="spellEnd"/>
            <w:r w:rsidRPr="00154F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4F9D">
              <w:rPr>
                <w:rFonts w:ascii="Times New Roman" w:hAnsi="Times New Roman"/>
                <w:color w:val="000000"/>
                <w:sz w:val="24"/>
                <w:szCs w:val="24"/>
              </w:rPr>
              <w:t>Directory</w:t>
            </w:r>
            <w:proofErr w:type="spellEnd"/>
            <w:r w:rsidRPr="00154F9D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54F9D">
              <w:rPr>
                <w:rFonts w:ascii="Times New Roman" w:hAnsi="Times New Roman"/>
                <w:color w:val="000000"/>
                <w:sz w:val="24"/>
                <w:szCs w:val="24"/>
              </w:rPr>
              <w:t>eDirectory</w:t>
            </w:r>
            <w:proofErr w:type="spellEnd"/>
          </w:p>
        </w:tc>
        <w:tc>
          <w:tcPr>
            <w:tcW w:w="2185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3A2A06" w:rsidRPr="00154F9D" w:rsidRDefault="003A2A06" w:rsidP="003A2A06">
            <w:pPr>
              <w:ind w:firstLineChars="100" w:firstLin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F9D">
              <w:rPr>
                <w:rFonts w:ascii="Times New Roman" w:hAnsi="Times New Roman"/>
                <w:color w:val="000000"/>
                <w:sz w:val="24"/>
                <w:szCs w:val="24"/>
              </w:rPr>
              <w:t>0,000666667</w:t>
            </w:r>
          </w:p>
        </w:tc>
        <w:tc>
          <w:tcPr>
            <w:tcW w:w="283" w:type="dxa"/>
            <w:vMerge w:val="restart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A2A06" w:rsidRPr="000B02E6" w:rsidRDefault="003A2A06" w:rsidP="003A2A0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A2A06" w:rsidRPr="000B02E6" w:rsidTr="003A2A06">
        <w:trPr>
          <w:trHeight w:val="315"/>
        </w:trPr>
        <w:tc>
          <w:tcPr>
            <w:tcW w:w="283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3A2A06" w:rsidRPr="000B02E6" w:rsidRDefault="003A2A06" w:rsidP="003A2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3A2A06" w:rsidRPr="000B02E6" w:rsidRDefault="003A2A06" w:rsidP="003A2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3A2A06" w:rsidRPr="000B02E6" w:rsidRDefault="003A2A06" w:rsidP="003A2A0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4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3A2A06" w:rsidRPr="00690FCF" w:rsidRDefault="003A2A06" w:rsidP="003A2A06">
            <w:pPr>
              <w:spacing w:after="0" w:line="240" w:lineRule="auto"/>
              <w:ind w:left="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F9D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функционирования службы каталогов AD и встроенных сетевых сервисов DNS, DHCP, WINS</w:t>
            </w:r>
          </w:p>
        </w:tc>
        <w:tc>
          <w:tcPr>
            <w:tcW w:w="2185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3A2A06" w:rsidRPr="00154F9D" w:rsidRDefault="003A2A06" w:rsidP="003A2A06">
            <w:pPr>
              <w:ind w:firstLineChars="100" w:firstLin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F9D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283" w:type="dxa"/>
            <w:vMerge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3A2A06" w:rsidRPr="000B02E6" w:rsidRDefault="003A2A06" w:rsidP="003A2A0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A2A06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A2A06" w:rsidRPr="000B02E6" w:rsidRDefault="003A2A06" w:rsidP="003A2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A2A06" w:rsidRPr="000B02E6" w:rsidRDefault="003A2A06" w:rsidP="003A2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A2A06" w:rsidRPr="000B02E6" w:rsidRDefault="003A2A06" w:rsidP="003A2A0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3A2A06" w:rsidRPr="000B02E6" w:rsidRDefault="003A2A06" w:rsidP="003A2A0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A2A06" w:rsidRPr="000B02E6" w:rsidRDefault="003A2A06" w:rsidP="003A2A0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A2A06" w:rsidRPr="000B02E6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A06" w:rsidRPr="000B02E6" w:rsidRDefault="003A2A06" w:rsidP="003A2A0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A06" w:rsidRPr="000B02E6" w:rsidRDefault="003A2A06" w:rsidP="003A2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A06" w:rsidRPr="000B02E6" w:rsidRDefault="003A2A06" w:rsidP="003A2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A2A06" w:rsidRPr="000B02E6" w:rsidRDefault="003A2A06" w:rsidP="003A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3A2A06" w:rsidRPr="000B02E6" w:rsidRDefault="003A2A06" w:rsidP="003A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A06" w:rsidRPr="000B02E6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A2A06" w:rsidRPr="000B02E6" w:rsidRDefault="003A2A06" w:rsidP="003A2A0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A2A06" w:rsidRPr="000B02E6" w:rsidRDefault="003A2A06" w:rsidP="003A2A0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3A2A06" w:rsidRPr="000B02E6" w:rsidRDefault="003A2A06" w:rsidP="003A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A06" w:rsidRPr="000B02E6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06" w:rsidRPr="000B02E6" w:rsidRDefault="003A2A06" w:rsidP="003A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06" w:rsidRPr="000B02E6" w:rsidRDefault="003A2A06" w:rsidP="003A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06" w:rsidRPr="000B02E6" w:rsidRDefault="003A2A06" w:rsidP="003A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2A06" w:rsidRPr="000B02E6" w:rsidRDefault="00450662" w:rsidP="003A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2A06" w:rsidRPr="000B02E6" w:rsidRDefault="003A2A06" w:rsidP="003A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A06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06" w:rsidRPr="000B02E6" w:rsidRDefault="003A2A06" w:rsidP="003A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06" w:rsidRPr="000B02E6" w:rsidRDefault="003A2A06" w:rsidP="003A2A0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06" w:rsidRPr="000B02E6" w:rsidRDefault="003A2A06" w:rsidP="003A2A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2A06" w:rsidRPr="000B02E6" w:rsidRDefault="00450662" w:rsidP="003A2A06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2A06" w:rsidRPr="000B02E6" w:rsidRDefault="003A2A06" w:rsidP="003A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A06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06" w:rsidRPr="000B02E6" w:rsidRDefault="003A2A06" w:rsidP="003A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06" w:rsidRPr="000B02E6" w:rsidRDefault="003A2A06" w:rsidP="003A2A0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06" w:rsidRPr="000B02E6" w:rsidRDefault="003A2A06" w:rsidP="003A2A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2A06" w:rsidRPr="000B02E6" w:rsidRDefault="00450662" w:rsidP="003A2A06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2A06" w:rsidRPr="000B02E6" w:rsidRDefault="003A2A06" w:rsidP="003A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A06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06" w:rsidRPr="000B02E6" w:rsidRDefault="003A2A06" w:rsidP="003A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06" w:rsidRPr="000B02E6" w:rsidRDefault="003A2A06" w:rsidP="003A2A0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06" w:rsidRPr="000B02E6" w:rsidRDefault="003A2A06" w:rsidP="003A2A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2A06" w:rsidRPr="000B02E6" w:rsidRDefault="00450662" w:rsidP="003A2A06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2A06" w:rsidRPr="000B02E6" w:rsidRDefault="003A2A06" w:rsidP="003A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A06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06" w:rsidRPr="000B02E6" w:rsidRDefault="003A2A06" w:rsidP="003A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06" w:rsidRPr="000B02E6" w:rsidRDefault="003A2A06" w:rsidP="003A2A0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:rsidR="003A2A06" w:rsidRPr="000B02E6" w:rsidRDefault="003A2A06" w:rsidP="003A2A0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06" w:rsidRPr="000B02E6" w:rsidRDefault="003A2A06" w:rsidP="003A2A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2A06" w:rsidRPr="000B02E6" w:rsidRDefault="00450662" w:rsidP="003A2A06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2A06" w:rsidRPr="000B02E6" w:rsidRDefault="003A2A06" w:rsidP="003A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A06" w:rsidRPr="000B02E6" w:rsidTr="00E502F0">
        <w:trPr>
          <w:trHeight w:val="20"/>
        </w:trPr>
        <w:tc>
          <w:tcPr>
            <w:tcW w:w="10716" w:type="dxa"/>
            <w:gridSpan w:val="10"/>
            <w:shd w:val="clear" w:color="auto" w:fill="auto"/>
            <w:noWrap/>
            <w:vAlign w:val="center"/>
          </w:tcPr>
          <w:p w:rsidR="003A2A06" w:rsidRPr="000B02E6" w:rsidRDefault="003A2A06" w:rsidP="003A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09C2" w:rsidRPr="00992CCE" w:rsidRDefault="006B09C2" w:rsidP="003475B5">
      <w:p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  <w:bookmarkStart w:id="1" w:name="_GoBack"/>
      <w:bookmarkEnd w:id="1"/>
    </w:p>
    <w:sectPr w:rsidR="006B09C2" w:rsidRPr="00992CCE" w:rsidSect="003475B5">
      <w:headerReference w:type="default" r:id="rId14"/>
      <w:headerReference w:type="first" r:id="rId15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B5F" w:rsidRDefault="000C3B5F" w:rsidP="00427828">
      <w:pPr>
        <w:spacing w:after="0" w:line="240" w:lineRule="auto"/>
      </w:pPr>
      <w:r>
        <w:separator/>
      </w:r>
    </w:p>
  </w:endnote>
  <w:endnote w:type="continuationSeparator" w:id="0">
    <w:p w:rsidR="000C3B5F" w:rsidRDefault="000C3B5F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B5F" w:rsidRDefault="000C3B5F" w:rsidP="00427828">
      <w:pPr>
        <w:spacing w:after="0" w:line="240" w:lineRule="auto"/>
      </w:pPr>
      <w:r>
        <w:separator/>
      </w:r>
    </w:p>
  </w:footnote>
  <w:footnote w:type="continuationSeparator" w:id="0">
    <w:p w:rsidR="000C3B5F" w:rsidRDefault="000C3B5F" w:rsidP="00427828">
      <w:pPr>
        <w:spacing w:after="0" w:line="240" w:lineRule="auto"/>
      </w:pPr>
      <w:r>
        <w:continuationSeparator/>
      </w:r>
    </w:p>
  </w:footnote>
  <w:footnote w:id="1">
    <w:p w:rsidR="003A2A06" w:rsidRPr="003A2A06" w:rsidRDefault="003A2A06" w:rsidP="003A2A06">
      <w:pPr>
        <w:pStyle w:val="af"/>
        <w:rPr>
          <w:sz w:val="18"/>
          <w:szCs w:val="18"/>
          <w:lang w:val="ru-RU"/>
        </w:rPr>
      </w:pPr>
      <w:r w:rsidRPr="006D6FCD">
        <w:rPr>
          <w:rStyle w:val="ae"/>
          <w:rFonts w:ascii="Times New Roman" w:hAnsi="Times New Roman"/>
          <w:sz w:val="18"/>
          <w:szCs w:val="18"/>
        </w:rPr>
        <w:footnoteRef/>
      </w:r>
      <w:r w:rsidRPr="003A2A06">
        <w:rPr>
          <w:rFonts w:ascii="Times New Roman" w:hAnsi="Times New Roman"/>
          <w:sz w:val="18"/>
          <w:szCs w:val="18"/>
          <w:lang w:val="ru-RU"/>
        </w:rPr>
        <w:t xml:space="preserve"> - Под обновлением СПО следует понимать выполнение работ по установке обновлений (патчи, сервис-паки), выпускаемых производителями программного обеспечения на регулярной основ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B8A" w:rsidRDefault="00897B8A" w:rsidP="00DD5680">
    <w:pPr>
      <w:pStyle w:val="a3"/>
      <w:ind w:left="-397"/>
    </w:pPr>
  </w:p>
  <w:p w:rsidR="00897B8A" w:rsidRDefault="00897B8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B8A" w:rsidRDefault="00897B8A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933245F"/>
    <w:multiLevelType w:val="multilevel"/>
    <w:tmpl w:val="26C4724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3367D"/>
    <w:multiLevelType w:val="hybridMultilevel"/>
    <w:tmpl w:val="298E9A5A"/>
    <w:lvl w:ilvl="0" w:tplc="30FC7AFC"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  <w:b w:val="0"/>
        <w:i w:val="0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45804"/>
    <w:multiLevelType w:val="hybridMultilevel"/>
    <w:tmpl w:val="B7585C90"/>
    <w:lvl w:ilvl="0" w:tplc="30FC7AFC"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  <w:b w:val="0"/>
        <w:i w:val="0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982985"/>
    <w:multiLevelType w:val="hybridMultilevel"/>
    <w:tmpl w:val="087030EC"/>
    <w:lvl w:ilvl="0" w:tplc="30FC7AFC">
      <w:numFmt w:val="bullet"/>
      <w:lvlText w:val="-"/>
      <w:lvlJc w:val="left"/>
      <w:pPr>
        <w:ind w:left="0" w:firstLine="284"/>
      </w:pPr>
      <w:rPr>
        <w:rFonts w:ascii="Times New Roman" w:eastAsia="Times New Roman" w:hAnsi="Times New Roman" w:cs="Times New Roman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B43AD"/>
    <w:multiLevelType w:val="hybridMultilevel"/>
    <w:tmpl w:val="0BD09B1A"/>
    <w:lvl w:ilvl="0" w:tplc="30FC7AFC"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  <w:b w:val="0"/>
        <w:i w:val="0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30AB7"/>
    <w:multiLevelType w:val="hybridMultilevel"/>
    <w:tmpl w:val="8B909CE6"/>
    <w:lvl w:ilvl="0" w:tplc="30FC7AF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E82BD9"/>
    <w:multiLevelType w:val="hybridMultilevel"/>
    <w:tmpl w:val="B322CF7E"/>
    <w:lvl w:ilvl="0" w:tplc="30FC7AFC"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  <w:b w:val="0"/>
        <w:i w:val="0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66F045F"/>
    <w:multiLevelType w:val="hybridMultilevel"/>
    <w:tmpl w:val="BE681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1D5490"/>
    <w:multiLevelType w:val="hybridMultilevel"/>
    <w:tmpl w:val="763415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FB02B2"/>
    <w:multiLevelType w:val="multilevel"/>
    <w:tmpl w:val="078A7FF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7A5BCA"/>
    <w:multiLevelType w:val="hybridMultilevel"/>
    <w:tmpl w:val="10C6ECCE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b w:val="0"/>
        <w:i w:val="0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CA35753"/>
    <w:multiLevelType w:val="hybridMultilevel"/>
    <w:tmpl w:val="F7A63E88"/>
    <w:lvl w:ilvl="0" w:tplc="04190001">
      <w:start w:val="1"/>
      <w:numFmt w:val="bullet"/>
      <w:lvlText w:val=""/>
      <w:lvlJc w:val="left"/>
      <w:pPr>
        <w:ind w:left="-360" w:firstLine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1"/>
  </w:num>
  <w:num w:numId="3">
    <w:abstractNumId w:val="23"/>
  </w:num>
  <w:num w:numId="4">
    <w:abstractNumId w:val="5"/>
  </w:num>
  <w:num w:numId="5">
    <w:abstractNumId w:val="8"/>
  </w:num>
  <w:num w:numId="6">
    <w:abstractNumId w:val="28"/>
  </w:num>
  <w:num w:numId="7">
    <w:abstractNumId w:val="38"/>
  </w:num>
  <w:num w:numId="8">
    <w:abstractNumId w:val="19"/>
  </w:num>
  <w:num w:numId="9">
    <w:abstractNumId w:val="7"/>
  </w:num>
  <w:num w:numId="10">
    <w:abstractNumId w:val="36"/>
  </w:num>
  <w:num w:numId="11">
    <w:abstractNumId w:val="14"/>
  </w:num>
  <w:num w:numId="12">
    <w:abstractNumId w:val="2"/>
  </w:num>
  <w:num w:numId="13">
    <w:abstractNumId w:val="9"/>
  </w:num>
  <w:num w:numId="14">
    <w:abstractNumId w:val="21"/>
  </w:num>
  <w:num w:numId="15">
    <w:abstractNumId w:val="18"/>
  </w:num>
  <w:num w:numId="16">
    <w:abstractNumId w:val="10"/>
  </w:num>
  <w:num w:numId="17">
    <w:abstractNumId w:val="24"/>
  </w:num>
  <w:num w:numId="18">
    <w:abstractNumId w:val="35"/>
  </w:num>
  <w:num w:numId="19">
    <w:abstractNumId w:val="4"/>
  </w:num>
  <w:num w:numId="20">
    <w:abstractNumId w:val="32"/>
  </w:num>
  <w:num w:numId="21">
    <w:abstractNumId w:val="15"/>
  </w:num>
  <w:num w:numId="22">
    <w:abstractNumId w:val="29"/>
  </w:num>
  <w:num w:numId="23">
    <w:abstractNumId w:val="26"/>
  </w:num>
  <w:num w:numId="24">
    <w:abstractNumId w:val="25"/>
  </w:num>
  <w:num w:numId="25">
    <w:abstractNumId w:val="17"/>
  </w:num>
  <w:num w:numId="26">
    <w:abstractNumId w:val="12"/>
  </w:num>
  <w:num w:numId="27">
    <w:abstractNumId w:val="27"/>
  </w:num>
  <w:num w:numId="28">
    <w:abstractNumId w:val="0"/>
  </w:num>
  <w:num w:numId="29">
    <w:abstractNumId w:val="39"/>
  </w:num>
  <w:num w:numId="30">
    <w:abstractNumId w:val="31"/>
  </w:num>
  <w:num w:numId="31">
    <w:abstractNumId w:val="13"/>
  </w:num>
  <w:num w:numId="32">
    <w:abstractNumId w:val="30"/>
  </w:num>
  <w:num w:numId="33">
    <w:abstractNumId w:val="37"/>
  </w:num>
  <w:num w:numId="34">
    <w:abstractNumId w:val="43"/>
  </w:num>
  <w:num w:numId="35">
    <w:abstractNumId w:val="20"/>
  </w:num>
  <w:num w:numId="36">
    <w:abstractNumId w:val="33"/>
  </w:num>
  <w:num w:numId="37">
    <w:abstractNumId w:val="3"/>
  </w:num>
  <w:num w:numId="38">
    <w:abstractNumId w:val="11"/>
  </w:num>
  <w:num w:numId="39">
    <w:abstractNumId w:val="42"/>
  </w:num>
  <w:num w:numId="40">
    <w:abstractNumId w:val="40"/>
  </w:num>
  <w:num w:numId="41">
    <w:abstractNumId w:val="1"/>
  </w:num>
  <w:num w:numId="42">
    <w:abstractNumId w:val="22"/>
  </w:num>
  <w:num w:numId="43">
    <w:abstractNumId w:val="16"/>
  </w:num>
  <w:num w:numId="44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57A2F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C3B5F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38F1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475B5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A2A06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0662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A5D67"/>
    <w:rsid w:val="006B09C2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67CA0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8771D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36AE2"/>
    <w:rsid w:val="00E404D8"/>
    <w:rsid w:val="00E502F0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B6815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  <w:style w:type="paragraph" w:customStyle="1" w:styleId="23">
    <w:name w:val="Абзац списка2"/>
    <w:basedOn w:val="a"/>
    <w:rsid w:val="003A2A06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1077EF3-360A-46BA-B689-2298950B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Свириденко Юлия Алексеевна</cp:lastModifiedBy>
  <cp:revision>10</cp:revision>
  <cp:lastPrinted>2015-05-07T09:15:00Z</cp:lastPrinted>
  <dcterms:created xsi:type="dcterms:W3CDTF">2020-09-08T10:26:00Z</dcterms:created>
  <dcterms:modified xsi:type="dcterms:W3CDTF">2022-11-11T14:28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